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D68" w14:textId="0304CAE1" w:rsidR="00040F8E" w:rsidRDefault="00040F8E" w:rsidP="00040F8E">
      <w:pPr>
        <w:spacing w:line="240" w:lineRule="auto"/>
        <w:jc w:val="center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PROJECT REPORT</w:t>
      </w:r>
    </w:p>
    <w:p w14:paraId="471BBB87" w14:textId="60F632BB" w:rsidR="00040F8E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Project Title: </w:t>
      </w:r>
      <w:r w:rsidRPr="001137C8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Time </w:t>
      </w:r>
      <w:r w:rsidR="005222FF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n</w:t>
      </w:r>
      <w:r w:rsidRPr="001137C8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Gujarati </w:t>
      </w:r>
      <w:r w:rsidR="005222FF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keyword detection</w:t>
      </w:r>
    </w:p>
    <w:p w14:paraId="3CAE8C93" w14:textId="3402BCD7" w:rsidR="00040F8E" w:rsidRPr="00E223B7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040F8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Project Tools: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="00E223B7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yacc</w:t>
      </w:r>
      <w:proofErr w:type="spellEnd"/>
      <w:r w:rsidR="006C356B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 </w:t>
      </w:r>
      <w:r w:rsidR="00E223B7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,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</w:t>
      </w:r>
      <w:r w:rsidR="00E223B7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flex</w:t>
      </w:r>
      <w:r w:rsidR="006C356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 xml:space="preserve">  , c lang.</w:t>
      </w:r>
    </w:p>
    <w:p w14:paraId="6D878E0D" w14:textId="77777777" w:rsidR="00040F8E" w:rsidRDefault="00040F8E" w:rsidP="00040F8E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E763C3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Group details</w:t>
      </w: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 xml:space="preserve">: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IT020- Miten Chauhan</w:t>
      </w:r>
    </w:p>
    <w:p w14:paraId="53ADC3F8" w14:textId="77777777" w:rsidR="00E9436D" w:rsidRDefault="00E9436D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AD7D6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Rules of Language:</w:t>
      </w:r>
    </w:p>
    <w:p w14:paraId="4C43DF94" w14:textId="77777777" w:rsidR="00E44819" w:rsidRPr="00E073CE" w:rsidRDefault="00E44819" w:rsidP="00CE4856">
      <w:pPr>
        <w:pStyle w:val="ListParagraph"/>
        <w:numPr>
          <w:ilvl w:val="0"/>
          <w:numId w:val="11"/>
        </w:numPr>
        <w:spacing w:line="360" w:lineRule="auto"/>
        <w:ind w:left="54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Keyword:</w:t>
      </w:r>
    </w:p>
    <w:p w14:paraId="62E50C7A" w14:textId="77777777" w:rsidR="000D6DCE" w:rsidRPr="008B4E4B" w:rsidRDefault="00E44819" w:rsidP="009B32AF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8B4E4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avar, bapor, sanj, raat</w:t>
      </w:r>
    </w:p>
    <w:p w14:paraId="081C8AC0" w14:textId="77777777" w:rsidR="00E44819" w:rsidRPr="008B4E4B" w:rsidRDefault="00E44819" w:rsidP="00CE4856">
      <w:pPr>
        <w:pStyle w:val="ListParagraph"/>
        <w:numPr>
          <w:ilvl w:val="0"/>
          <w:numId w:val="12"/>
        </w:numPr>
        <w:spacing w:line="360" w:lineRule="auto"/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 w:rsidRPr="008B4E4B"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na</w:t>
      </w:r>
    </w:p>
    <w:p w14:paraId="4A03A6D7" w14:textId="77777777" w:rsidR="00E44819" w:rsidRPr="00E073CE" w:rsidRDefault="00E44819" w:rsidP="00CE4856">
      <w:pPr>
        <w:pStyle w:val="ListParagraph"/>
        <w:numPr>
          <w:ilvl w:val="0"/>
          <w:numId w:val="11"/>
        </w:numPr>
        <w:spacing w:line="360" w:lineRule="auto"/>
        <w:ind w:left="54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Operation</w:t>
      </w:r>
      <w:r w:rsidR="00086C92" w:rsidRPr="00E073CE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:</w:t>
      </w:r>
    </w:p>
    <w:p w14:paraId="09245DB3" w14:textId="77777777" w:rsidR="00086C92" w:rsidRDefault="00086C92" w:rsidP="00F17CD8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sava, sada, pona</w:t>
      </w:r>
    </w:p>
    <w:p w14:paraId="532B5C77" w14:textId="7D91A2C9" w:rsidR="00086C92" w:rsidRDefault="00086C92" w:rsidP="00F17CD8">
      <w:pPr>
        <w:pStyle w:val="ListParagraph"/>
        <w:numPr>
          <w:ilvl w:val="0"/>
          <w:numId w:val="12"/>
        </w:numPr>
        <w:ind w:left="90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  <w:t>dodh, adhi</w:t>
      </w:r>
    </w:p>
    <w:p w14:paraId="0F495D66" w14:textId="0C90C708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color w:val="000000"/>
          <w:sz w:val="28"/>
          <w:szCs w:val="28"/>
          <w:lang w:eastAsia="en-IN"/>
        </w:rPr>
      </w:pPr>
    </w:p>
    <w:p w14:paraId="2930417E" w14:textId="68135420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FA:</w:t>
      </w:r>
    </w:p>
    <w:p w14:paraId="4592054F" w14:textId="3EF4E04B" w:rsidR="005222FF" w:rsidRDefault="005222FF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34D7BE1" wp14:editId="7DEFCC01">
            <wp:extent cx="6282055" cy="5365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3D0" w14:textId="020EE8D1" w:rsidR="00F94B5D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11063A86" w14:textId="77777777" w:rsidR="00F94B5D" w:rsidRPr="00635B8E" w:rsidRDefault="00F94B5D" w:rsidP="00F94B5D">
      <w:pPr>
        <w:pStyle w:val="ListParagraph"/>
        <w:ind w:left="0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-IN" w:eastAsia="en-IN"/>
        </w:rPr>
      </w:pPr>
    </w:p>
    <w:p w14:paraId="41872329" w14:textId="533B7212" w:rsidR="00DE44F9" w:rsidRDefault="00DE44F9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0A685B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lastRenderedPageBreak/>
        <w:t>Code:</w:t>
      </w:r>
    </w:p>
    <w:p w14:paraId="2A93FA20" w14:textId="09EF7273" w:rsidR="00886C91" w:rsidRDefault="00886C91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42064A91" w14:textId="73723946" w:rsidR="00886C91" w:rsidRDefault="00886C91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C FILE:</w:t>
      </w:r>
    </w:p>
    <w:p w14:paraId="000C1677" w14:textId="47AF7434" w:rsidR="005222FF" w:rsidRDefault="005222FF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3109B89F" w14:textId="4D7E484A" w:rsidR="005222FF" w:rsidRDefault="005222FF" w:rsidP="00A432C8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B051F48" wp14:editId="00A80D90">
            <wp:extent cx="6282055" cy="353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626C" w14:textId="5765A8BB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206E91E" w14:textId="0E2A2647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20B275F" w14:textId="4A1CF626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41BE96B" wp14:editId="0BB3C444">
            <wp:extent cx="6282055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5FD" w14:textId="65BABA9F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7964C30" w14:textId="6BF5B2E3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4BDCAC6B" w14:textId="6BCF6BBF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C436C4F" w14:textId="77777777" w:rsidR="005222FF" w:rsidRDefault="005222FF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2836FE0" w14:textId="0A7D1962" w:rsidR="00905E23" w:rsidRP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905E23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lastRenderedPageBreak/>
        <w:t xml:space="preserve">Lex file: </w:t>
      </w:r>
    </w:p>
    <w:p w14:paraId="232CF661" w14:textId="27EE13E3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B55B4C3" w14:textId="77777777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en-IN"/>
        </w:rPr>
      </w:pPr>
    </w:p>
    <w:p w14:paraId="737DBFD5" w14:textId="1E1AF5D5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en-IN"/>
        </w:rPr>
        <w:drawing>
          <wp:inline distT="0" distB="0" distL="0" distR="0" wp14:anchorId="30510732" wp14:editId="06985C56">
            <wp:extent cx="6341534" cy="378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 b="27547"/>
                    <a:stretch/>
                  </pic:blipFill>
                  <pic:spPr bwMode="auto">
                    <a:xfrm>
                      <a:off x="0" y="0"/>
                      <a:ext cx="6355447" cy="37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CC86" w14:textId="419F1D3E" w:rsidR="00FC612A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905E23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YACC FILE:</w:t>
      </w:r>
    </w:p>
    <w:p w14:paraId="19D9BEE3" w14:textId="1C201443" w:rsidR="00905E23" w:rsidRDefault="00FC612A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6ED56FA9" wp14:editId="6B031BB1">
            <wp:extent cx="6172200" cy="5096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" b="7623"/>
                    <a:stretch/>
                  </pic:blipFill>
                  <pic:spPr bwMode="auto">
                    <a:xfrm>
                      <a:off x="0" y="0"/>
                      <a:ext cx="6172200" cy="509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112E" w14:textId="77777777" w:rsidR="00FC612A" w:rsidRDefault="00FC612A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</w:p>
    <w:p w14:paraId="7E1754E8" w14:textId="27D1C660" w:rsidR="00905E23" w:rsidRP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37735522" wp14:editId="31361551">
            <wp:extent cx="6146800" cy="1308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75184" r="1"/>
                    <a:stretch/>
                  </pic:blipFill>
                  <pic:spPr bwMode="auto">
                    <a:xfrm>
                      <a:off x="0" y="0"/>
                      <a:ext cx="6159721" cy="131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69D6" w14:textId="517027A9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56AE4DF8" w14:textId="0ED0CDEF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7B78F43B" w14:textId="6A3E744A" w:rsidR="00886C91" w:rsidRDefault="00886C91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2E5B64AB" w14:textId="1197B019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86C9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TEPS TO EXECUTE FILE:</w:t>
      </w: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ab/>
      </w:r>
    </w:p>
    <w:p w14:paraId="034B68DB" w14:textId="7F024EC1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169440F9" w14:textId="0EAB3FD1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Flex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l</w:t>
      </w:r>
      <w:proofErr w:type="spellEnd"/>
    </w:p>
    <w:p w14:paraId="5CA63C32" w14:textId="77777777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5ABBFDAE" w14:textId="546909B5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ac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y</w:t>
      </w:r>
      <w:proofErr w:type="spellEnd"/>
    </w:p>
    <w:p w14:paraId="6C2C224D" w14:textId="742CD616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771DFC68" w14:textId="110600A9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Gc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lex.yy.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.tab.c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540DFD" w14:textId="69A97E65" w:rsidR="00886C91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2662E094" w14:textId="199FF8BB" w:rsidR="00886C91" w:rsidRPr="00E223B7" w:rsidRDefault="00886C91" w:rsidP="00886C91">
      <w:pPr>
        <w:tabs>
          <w:tab w:val="left" w:pos="4173"/>
        </w:tabs>
        <w:spacing w:after="6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./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a.out</w:t>
      </w:r>
      <w:proofErr w:type="spellEnd"/>
    </w:p>
    <w:p w14:paraId="18F174F7" w14:textId="0220E8FF" w:rsidR="00905E23" w:rsidRDefault="00905E23" w:rsidP="00A432C8">
      <w:pPr>
        <w:spacing w:after="6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14:paraId="031EC0F3" w14:textId="4DDCE193" w:rsidR="00E223B7" w:rsidRDefault="0028693B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 w:rsidRPr="00226A8C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t>Output:</w:t>
      </w:r>
    </w:p>
    <w:p w14:paraId="5C32B644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2F33628E" wp14:editId="2C8A49EA">
            <wp:simplePos x="548640" y="5293360"/>
            <wp:positionH relativeFrom="column">
              <wp:align>left</wp:align>
            </wp:positionH>
            <wp:positionV relativeFrom="paragraph">
              <wp:align>top</wp:align>
            </wp:positionV>
            <wp:extent cx="3103880" cy="33832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" t="-863" r="50753" b="5121"/>
                    <a:stretch/>
                  </pic:blipFill>
                  <pic:spPr bwMode="auto">
                    <a:xfrm>
                      <a:off x="0" y="0"/>
                      <a:ext cx="31038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82D30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48128205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339C16B4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0AF2F568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69BF98AE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26E6BD45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47CC14DB" w14:textId="77777777" w:rsidR="00E223B7" w:rsidRPr="00E223B7" w:rsidRDefault="00E223B7" w:rsidP="00E223B7">
      <w:pPr>
        <w:rPr>
          <w:rFonts w:asciiTheme="majorHAnsi" w:eastAsia="Times New Roman" w:hAnsiTheme="majorHAnsi" w:cs="Arial"/>
          <w:sz w:val="28"/>
          <w:szCs w:val="28"/>
          <w:lang w:eastAsia="en-IN"/>
        </w:rPr>
      </w:pPr>
    </w:p>
    <w:p w14:paraId="36E9FB2D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7BB8C33E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4A11F0A5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7E5937E5" w14:textId="7A272060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  <w:br w:type="textWrapping" w:clear="all"/>
      </w:r>
    </w:p>
    <w:p w14:paraId="4A010DF5" w14:textId="25815AC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6E8457E9" w14:textId="77777777" w:rsidR="00E223B7" w:rsidRDefault="00E223B7" w:rsidP="00B314CB">
      <w:pPr>
        <w:spacing w:line="240" w:lineRule="auto"/>
        <w:jc w:val="both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en-IN"/>
        </w:rPr>
      </w:pPr>
    </w:p>
    <w:p w14:paraId="1DEBBF39" w14:textId="77777777" w:rsidR="00EC25C5" w:rsidRDefault="005222FF" w:rsidP="00D53B26">
      <w:pPr>
        <w:spacing w:line="240" w:lineRule="auto"/>
        <w:jc w:val="both"/>
        <w:textAlignment w:val="baseline"/>
      </w:pPr>
      <w:r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  <w:lastRenderedPageBreak/>
        <w:t>LINK OF PROJECT:</w:t>
      </w:r>
      <w:r w:rsidR="00EC25C5" w:rsidRPr="00EC25C5">
        <w:t xml:space="preserve"> </w:t>
      </w:r>
    </w:p>
    <w:p w14:paraId="3DA813BF" w14:textId="29B6DFFA" w:rsidR="00D53B26" w:rsidRPr="00EC25C5" w:rsidRDefault="00EC25C5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B0F0"/>
          <w:sz w:val="28"/>
          <w:szCs w:val="28"/>
          <w:u w:val="single"/>
          <w:lang w:val="en-IN" w:bidi="gu-IN"/>
        </w:rPr>
      </w:pPr>
      <w:hyperlink r:id="rId15" w:history="1">
        <w:r w:rsidRPr="00EC25C5">
          <w:rPr>
            <w:rStyle w:val="Hyperlink"/>
            <w:rFonts w:asciiTheme="majorHAnsi" w:hAnsiTheme="majorHAnsi" w:cs="Times New Roman"/>
            <w:sz w:val="28"/>
            <w:szCs w:val="28"/>
            <w:lang w:val="en-IN" w:bidi="gu-IN"/>
          </w:rPr>
          <w:t>https://github.com/mit08/LT_pro</w:t>
        </w:r>
        <w:r w:rsidRPr="00EC25C5">
          <w:rPr>
            <w:rStyle w:val="Hyperlink"/>
            <w:rFonts w:asciiTheme="majorHAnsi" w:hAnsiTheme="majorHAnsi" w:cs="Times New Roman"/>
            <w:sz w:val="28"/>
            <w:szCs w:val="28"/>
            <w:lang w:val="en-IN" w:bidi="gu-IN"/>
          </w:rPr>
          <w:t>j</w:t>
        </w:r>
        <w:r w:rsidRPr="00EC25C5">
          <w:rPr>
            <w:rStyle w:val="Hyperlink"/>
            <w:rFonts w:asciiTheme="majorHAnsi" w:hAnsiTheme="majorHAnsi" w:cs="Times New Roman"/>
            <w:sz w:val="28"/>
            <w:szCs w:val="28"/>
            <w:lang w:val="en-IN" w:bidi="gu-IN"/>
          </w:rPr>
          <w:t>ect</w:t>
        </w:r>
      </w:hyperlink>
    </w:p>
    <w:p w14:paraId="15235E24" w14:textId="77777777" w:rsidR="00EC25C5" w:rsidRDefault="00EC25C5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</w:p>
    <w:p w14:paraId="1F24E7B7" w14:textId="0BEE7C82" w:rsidR="005222FF" w:rsidRDefault="005222FF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</w:p>
    <w:p w14:paraId="572B2B91" w14:textId="77777777" w:rsidR="005222FF" w:rsidRPr="002031BF" w:rsidRDefault="005222FF" w:rsidP="00D53B26">
      <w:pPr>
        <w:spacing w:line="240" w:lineRule="auto"/>
        <w:jc w:val="both"/>
        <w:textAlignment w:val="baseline"/>
        <w:rPr>
          <w:rFonts w:asciiTheme="majorHAnsi" w:hAnsiTheme="majorHAnsi" w:cs="Times New Roman"/>
          <w:color w:val="000000"/>
          <w:sz w:val="28"/>
          <w:szCs w:val="28"/>
          <w:lang w:val="en-IN" w:bidi="gu-IN"/>
        </w:rPr>
      </w:pPr>
    </w:p>
    <w:sectPr w:rsidR="005222FF" w:rsidRPr="002031BF" w:rsidSect="00A364F6">
      <w:pgSz w:w="11909" w:h="16834" w:code="9"/>
      <w:pgMar w:top="540" w:right="864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0BD9" w14:textId="77777777" w:rsidR="001C2390" w:rsidRDefault="001C2390" w:rsidP="00CE4AFF">
      <w:pPr>
        <w:spacing w:after="0" w:line="240" w:lineRule="auto"/>
      </w:pPr>
      <w:r>
        <w:separator/>
      </w:r>
    </w:p>
  </w:endnote>
  <w:endnote w:type="continuationSeparator" w:id="0">
    <w:p w14:paraId="64ACBE92" w14:textId="77777777" w:rsidR="001C2390" w:rsidRDefault="001C2390" w:rsidP="00CE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B36" w14:textId="77777777" w:rsidR="001C2390" w:rsidRDefault="001C2390" w:rsidP="00CE4AFF">
      <w:pPr>
        <w:spacing w:after="0" w:line="240" w:lineRule="auto"/>
      </w:pPr>
      <w:r>
        <w:separator/>
      </w:r>
    </w:p>
  </w:footnote>
  <w:footnote w:type="continuationSeparator" w:id="0">
    <w:p w14:paraId="4FC24E0F" w14:textId="77777777" w:rsidR="001C2390" w:rsidRDefault="001C2390" w:rsidP="00CE4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FA1"/>
      </v:shape>
    </w:pict>
  </w:numPicBullet>
  <w:abstractNum w:abstractNumId="0" w15:restartNumberingAfterBreak="0">
    <w:nsid w:val="019448E6"/>
    <w:multiLevelType w:val="hybridMultilevel"/>
    <w:tmpl w:val="D6729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36A1"/>
    <w:multiLevelType w:val="hybridMultilevel"/>
    <w:tmpl w:val="166ECD8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93603"/>
    <w:multiLevelType w:val="hybridMultilevel"/>
    <w:tmpl w:val="A7E482B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27D83"/>
    <w:multiLevelType w:val="hybridMultilevel"/>
    <w:tmpl w:val="C5E214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43080"/>
    <w:multiLevelType w:val="hybridMultilevel"/>
    <w:tmpl w:val="D67290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033F4"/>
    <w:multiLevelType w:val="hybridMultilevel"/>
    <w:tmpl w:val="E24A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4F83"/>
    <w:multiLevelType w:val="hybridMultilevel"/>
    <w:tmpl w:val="078E4A7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83106"/>
    <w:multiLevelType w:val="hybridMultilevel"/>
    <w:tmpl w:val="C0A4F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D1079"/>
    <w:multiLevelType w:val="hybridMultilevel"/>
    <w:tmpl w:val="0A5E197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B1E43"/>
    <w:multiLevelType w:val="hybridMultilevel"/>
    <w:tmpl w:val="5B80D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B413D"/>
    <w:multiLevelType w:val="hybridMultilevel"/>
    <w:tmpl w:val="6F800EE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8128E"/>
    <w:multiLevelType w:val="hybridMultilevel"/>
    <w:tmpl w:val="030C227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302879">
    <w:abstractNumId w:val="6"/>
  </w:num>
  <w:num w:numId="2" w16cid:durableId="615793608">
    <w:abstractNumId w:val="0"/>
  </w:num>
  <w:num w:numId="3" w16cid:durableId="1720279754">
    <w:abstractNumId w:val="7"/>
  </w:num>
  <w:num w:numId="4" w16cid:durableId="1194881257">
    <w:abstractNumId w:val="2"/>
  </w:num>
  <w:num w:numId="5" w16cid:durableId="1649432939">
    <w:abstractNumId w:val="4"/>
  </w:num>
  <w:num w:numId="6" w16cid:durableId="122383913">
    <w:abstractNumId w:val="1"/>
  </w:num>
  <w:num w:numId="7" w16cid:durableId="814184480">
    <w:abstractNumId w:val="11"/>
  </w:num>
  <w:num w:numId="8" w16cid:durableId="456920616">
    <w:abstractNumId w:val="10"/>
  </w:num>
  <w:num w:numId="9" w16cid:durableId="945236698">
    <w:abstractNumId w:val="3"/>
  </w:num>
  <w:num w:numId="10" w16cid:durableId="2029481068">
    <w:abstractNumId w:val="8"/>
  </w:num>
  <w:num w:numId="11" w16cid:durableId="52046842">
    <w:abstractNumId w:val="9"/>
  </w:num>
  <w:num w:numId="12" w16cid:durableId="125659138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FF"/>
    <w:rsid w:val="00001AE8"/>
    <w:rsid w:val="00003B6C"/>
    <w:rsid w:val="00020ECF"/>
    <w:rsid w:val="00021F42"/>
    <w:rsid w:val="00024025"/>
    <w:rsid w:val="00032996"/>
    <w:rsid w:val="00040F8E"/>
    <w:rsid w:val="00056B14"/>
    <w:rsid w:val="00057111"/>
    <w:rsid w:val="00060DFA"/>
    <w:rsid w:val="00065BAF"/>
    <w:rsid w:val="0007131B"/>
    <w:rsid w:val="0007368E"/>
    <w:rsid w:val="0007648A"/>
    <w:rsid w:val="00080197"/>
    <w:rsid w:val="00083B07"/>
    <w:rsid w:val="00086C92"/>
    <w:rsid w:val="000A2127"/>
    <w:rsid w:val="000A5AED"/>
    <w:rsid w:val="000A685B"/>
    <w:rsid w:val="000B1E9C"/>
    <w:rsid w:val="000B4323"/>
    <w:rsid w:val="000B58A8"/>
    <w:rsid w:val="000B5E40"/>
    <w:rsid w:val="000B791A"/>
    <w:rsid w:val="000C11DA"/>
    <w:rsid w:val="000C1513"/>
    <w:rsid w:val="000C47AD"/>
    <w:rsid w:val="000D2A9F"/>
    <w:rsid w:val="000D5C0E"/>
    <w:rsid w:val="000D6306"/>
    <w:rsid w:val="000D6DCE"/>
    <w:rsid w:val="000D708A"/>
    <w:rsid w:val="000E0010"/>
    <w:rsid w:val="000E3813"/>
    <w:rsid w:val="000E5527"/>
    <w:rsid w:val="000F6411"/>
    <w:rsid w:val="0010042E"/>
    <w:rsid w:val="0010135D"/>
    <w:rsid w:val="00102365"/>
    <w:rsid w:val="001077BD"/>
    <w:rsid w:val="001137C8"/>
    <w:rsid w:val="001218FE"/>
    <w:rsid w:val="001220F9"/>
    <w:rsid w:val="00123A5D"/>
    <w:rsid w:val="001338E2"/>
    <w:rsid w:val="0013580F"/>
    <w:rsid w:val="00137AD4"/>
    <w:rsid w:val="001409CC"/>
    <w:rsid w:val="001413F9"/>
    <w:rsid w:val="001649B1"/>
    <w:rsid w:val="00171DC3"/>
    <w:rsid w:val="0017600F"/>
    <w:rsid w:val="00176312"/>
    <w:rsid w:val="00180AC3"/>
    <w:rsid w:val="00184EDF"/>
    <w:rsid w:val="00187192"/>
    <w:rsid w:val="0019000F"/>
    <w:rsid w:val="001929D5"/>
    <w:rsid w:val="001A38F4"/>
    <w:rsid w:val="001A6115"/>
    <w:rsid w:val="001A7EA3"/>
    <w:rsid w:val="001B44A9"/>
    <w:rsid w:val="001B55BC"/>
    <w:rsid w:val="001B6638"/>
    <w:rsid w:val="001C2390"/>
    <w:rsid w:val="001C6E59"/>
    <w:rsid w:val="001E6FCF"/>
    <w:rsid w:val="001E72DC"/>
    <w:rsid w:val="001F0A28"/>
    <w:rsid w:val="001F0B98"/>
    <w:rsid w:val="001F34F0"/>
    <w:rsid w:val="001F450C"/>
    <w:rsid w:val="001F6124"/>
    <w:rsid w:val="002025F5"/>
    <w:rsid w:val="002031BF"/>
    <w:rsid w:val="00205930"/>
    <w:rsid w:val="0021088E"/>
    <w:rsid w:val="00221194"/>
    <w:rsid w:val="00226A8C"/>
    <w:rsid w:val="00231152"/>
    <w:rsid w:val="002340CF"/>
    <w:rsid w:val="00235DF6"/>
    <w:rsid w:val="00236C38"/>
    <w:rsid w:val="00237671"/>
    <w:rsid w:val="00237D9F"/>
    <w:rsid w:val="00242179"/>
    <w:rsid w:val="00257AF4"/>
    <w:rsid w:val="00262C83"/>
    <w:rsid w:val="00263C9A"/>
    <w:rsid w:val="00265267"/>
    <w:rsid w:val="00271823"/>
    <w:rsid w:val="00280664"/>
    <w:rsid w:val="00280D74"/>
    <w:rsid w:val="0028266A"/>
    <w:rsid w:val="002829F5"/>
    <w:rsid w:val="00282DD1"/>
    <w:rsid w:val="0028693B"/>
    <w:rsid w:val="002A4884"/>
    <w:rsid w:val="002A5D18"/>
    <w:rsid w:val="002B1DAA"/>
    <w:rsid w:val="002B276D"/>
    <w:rsid w:val="002B6A97"/>
    <w:rsid w:val="002B7D53"/>
    <w:rsid w:val="002C07B7"/>
    <w:rsid w:val="002C2BE2"/>
    <w:rsid w:val="002C2EE1"/>
    <w:rsid w:val="002C5D45"/>
    <w:rsid w:val="002C5EF4"/>
    <w:rsid w:val="002D1BD9"/>
    <w:rsid w:val="002D53C6"/>
    <w:rsid w:val="002D71B9"/>
    <w:rsid w:val="002E19B6"/>
    <w:rsid w:val="002E2872"/>
    <w:rsid w:val="002E6E14"/>
    <w:rsid w:val="002E756E"/>
    <w:rsid w:val="002F2FE5"/>
    <w:rsid w:val="00302DDD"/>
    <w:rsid w:val="00304BBA"/>
    <w:rsid w:val="003052B1"/>
    <w:rsid w:val="00312769"/>
    <w:rsid w:val="00316D39"/>
    <w:rsid w:val="003271C6"/>
    <w:rsid w:val="00327C5B"/>
    <w:rsid w:val="003311ED"/>
    <w:rsid w:val="00331AEA"/>
    <w:rsid w:val="003320D9"/>
    <w:rsid w:val="00332CC3"/>
    <w:rsid w:val="00336A50"/>
    <w:rsid w:val="003435F7"/>
    <w:rsid w:val="00346EB5"/>
    <w:rsid w:val="00347E36"/>
    <w:rsid w:val="0035031B"/>
    <w:rsid w:val="00351BCF"/>
    <w:rsid w:val="003605A3"/>
    <w:rsid w:val="003614C7"/>
    <w:rsid w:val="00361A02"/>
    <w:rsid w:val="00365610"/>
    <w:rsid w:val="0037014D"/>
    <w:rsid w:val="003741A0"/>
    <w:rsid w:val="0038120D"/>
    <w:rsid w:val="00383F97"/>
    <w:rsid w:val="003878A8"/>
    <w:rsid w:val="00392DC2"/>
    <w:rsid w:val="00396539"/>
    <w:rsid w:val="0039724E"/>
    <w:rsid w:val="003A3DC5"/>
    <w:rsid w:val="003A5975"/>
    <w:rsid w:val="003A6CB0"/>
    <w:rsid w:val="003A7ABD"/>
    <w:rsid w:val="003B7BEE"/>
    <w:rsid w:val="003C1E3E"/>
    <w:rsid w:val="003C23B0"/>
    <w:rsid w:val="003C26D6"/>
    <w:rsid w:val="003C727A"/>
    <w:rsid w:val="003C7A6D"/>
    <w:rsid w:val="00401C03"/>
    <w:rsid w:val="00404A42"/>
    <w:rsid w:val="00414D1F"/>
    <w:rsid w:val="0041719B"/>
    <w:rsid w:val="00424CBD"/>
    <w:rsid w:val="00430BC1"/>
    <w:rsid w:val="004333EE"/>
    <w:rsid w:val="00435B59"/>
    <w:rsid w:val="00436185"/>
    <w:rsid w:val="00437713"/>
    <w:rsid w:val="00443D04"/>
    <w:rsid w:val="00444479"/>
    <w:rsid w:val="00452260"/>
    <w:rsid w:val="00461C39"/>
    <w:rsid w:val="00464412"/>
    <w:rsid w:val="004647E3"/>
    <w:rsid w:val="00464E80"/>
    <w:rsid w:val="00466007"/>
    <w:rsid w:val="00474F4B"/>
    <w:rsid w:val="00477A76"/>
    <w:rsid w:val="00480775"/>
    <w:rsid w:val="004814DE"/>
    <w:rsid w:val="00481A5A"/>
    <w:rsid w:val="0048370C"/>
    <w:rsid w:val="004B19FF"/>
    <w:rsid w:val="004B43FB"/>
    <w:rsid w:val="004B453D"/>
    <w:rsid w:val="004B634C"/>
    <w:rsid w:val="004B6A79"/>
    <w:rsid w:val="004B7422"/>
    <w:rsid w:val="004B7444"/>
    <w:rsid w:val="004C097D"/>
    <w:rsid w:val="004C2436"/>
    <w:rsid w:val="004C4418"/>
    <w:rsid w:val="004D2473"/>
    <w:rsid w:val="004E3904"/>
    <w:rsid w:val="004E5999"/>
    <w:rsid w:val="004E7D84"/>
    <w:rsid w:val="004F36B8"/>
    <w:rsid w:val="004F4ED1"/>
    <w:rsid w:val="004F4FC2"/>
    <w:rsid w:val="004F6506"/>
    <w:rsid w:val="00501536"/>
    <w:rsid w:val="00510104"/>
    <w:rsid w:val="00510827"/>
    <w:rsid w:val="00510C81"/>
    <w:rsid w:val="00512887"/>
    <w:rsid w:val="00515E74"/>
    <w:rsid w:val="005222FF"/>
    <w:rsid w:val="00525568"/>
    <w:rsid w:val="005269B1"/>
    <w:rsid w:val="00527FC8"/>
    <w:rsid w:val="0053120E"/>
    <w:rsid w:val="00536A8E"/>
    <w:rsid w:val="00543418"/>
    <w:rsid w:val="00544757"/>
    <w:rsid w:val="00545964"/>
    <w:rsid w:val="005601C7"/>
    <w:rsid w:val="00561B9F"/>
    <w:rsid w:val="00562430"/>
    <w:rsid w:val="00565571"/>
    <w:rsid w:val="00570809"/>
    <w:rsid w:val="00576EFA"/>
    <w:rsid w:val="005803D6"/>
    <w:rsid w:val="005848D9"/>
    <w:rsid w:val="005A2138"/>
    <w:rsid w:val="005A2A4B"/>
    <w:rsid w:val="005A70BB"/>
    <w:rsid w:val="005B42C4"/>
    <w:rsid w:val="005C33C0"/>
    <w:rsid w:val="005C345C"/>
    <w:rsid w:val="005C3715"/>
    <w:rsid w:val="005C54AB"/>
    <w:rsid w:val="005D1E58"/>
    <w:rsid w:val="005D27A5"/>
    <w:rsid w:val="005D5B00"/>
    <w:rsid w:val="005D5EE5"/>
    <w:rsid w:val="005D6C9F"/>
    <w:rsid w:val="005E1104"/>
    <w:rsid w:val="005E3BA5"/>
    <w:rsid w:val="005F2851"/>
    <w:rsid w:val="0061487F"/>
    <w:rsid w:val="00615932"/>
    <w:rsid w:val="00616377"/>
    <w:rsid w:val="00626381"/>
    <w:rsid w:val="00627077"/>
    <w:rsid w:val="00631BAF"/>
    <w:rsid w:val="00635B8E"/>
    <w:rsid w:val="00635C0B"/>
    <w:rsid w:val="00641F5E"/>
    <w:rsid w:val="00642CEA"/>
    <w:rsid w:val="006443D3"/>
    <w:rsid w:val="00654790"/>
    <w:rsid w:val="006552E6"/>
    <w:rsid w:val="00656D62"/>
    <w:rsid w:val="006678DF"/>
    <w:rsid w:val="0067109D"/>
    <w:rsid w:val="006805A0"/>
    <w:rsid w:val="0068294F"/>
    <w:rsid w:val="00683BA2"/>
    <w:rsid w:val="00684CF5"/>
    <w:rsid w:val="00686E58"/>
    <w:rsid w:val="00691C82"/>
    <w:rsid w:val="00693D36"/>
    <w:rsid w:val="00694E1D"/>
    <w:rsid w:val="00696839"/>
    <w:rsid w:val="00696EF7"/>
    <w:rsid w:val="006974D5"/>
    <w:rsid w:val="00697700"/>
    <w:rsid w:val="00697A94"/>
    <w:rsid w:val="006A1372"/>
    <w:rsid w:val="006A1C01"/>
    <w:rsid w:val="006A3BCE"/>
    <w:rsid w:val="006A732C"/>
    <w:rsid w:val="006B12F4"/>
    <w:rsid w:val="006B24DB"/>
    <w:rsid w:val="006B7295"/>
    <w:rsid w:val="006C2B4F"/>
    <w:rsid w:val="006C356B"/>
    <w:rsid w:val="006D1E1B"/>
    <w:rsid w:val="006D4815"/>
    <w:rsid w:val="006E20A1"/>
    <w:rsid w:val="006E371C"/>
    <w:rsid w:val="006E3FF8"/>
    <w:rsid w:val="006E5CD2"/>
    <w:rsid w:val="006E6F77"/>
    <w:rsid w:val="006F0A4B"/>
    <w:rsid w:val="006F2A08"/>
    <w:rsid w:val="006F4195"/>
    <w:rsid w:val="006F567C"/>
    <w:rsid w:val="006F649A"/>
    <w:rsid w:val="006F680E"/>
    <w:rsid w:val="006F723A"/>
    <w:rsid w:val="007025F3"/>
    <w:rsid w:val="007072B8"/>
    <w:rsid w:val="0070748B"/>
    <w:rsid w:val="00713F5A"/>
    <w:rsid w:val="00733C5F"/>
    <w:rsid w:val="007348D0"/>
    <w:rsid w:val="00734C90"/>
    <w:rsid w:val="00735FD2"/>
    <w:rsid w:val="00737975"/>
    <w:rsid w:val="00741739"/>
    <w:rsid w:val="0075024F"/>
    <w:rsid w:val="00750C6D"/>
    <w:rsid w:val="0075175A"/>
    <w:rsid w:val="0075717A"/>
    <w:rsid w:val="00760E77"/>
    <w:rsid w:val="007622D0"/>
    <w:rsid w:val="00763BC9"/>
    <w:rsid w:val="00771FB8"/>
    <w:rsid w:val="00772281"/>
    <w:rsid w:val="00783967"/>
    <w:rsid w:val="00785557"/>
    <w:rsid w:val="0078568E"/>
    <w:rsid w:val="00790C31"/>
    <w:rsid w:val="00794121"/>
    <w:rsid w:val="007A462B"/>
    <w:rsid w:val="007B0A53"/>
    <w:rsid w:val="007B225E"/>
    <w:rsid w:val="007C24C7"/>
    <w:rsid w:val="007C548C"/>
    <w:rsid w:val="007D06F7"/>
    <w:rsid w:val="007D6F2A"/>
    <w:rsid w:val="007D7BBC"/>
    <w:rsid w:val="007E3D46"/>
    <w:rsid w:val="007E4D56"/>
    <w:rsid w:val="007E7381"/>
    <w:rsid w:val="007E7AD1"/>
    <w:rsid w:val="007F0E57"/>
    <w:rsid w:val="007F510B"/>
    <w:rsid w:val="007F54D3"/>
    <w:rsid w:val="007F7D45"/>
    <w:rsid w:val="00811797"/>
    <w:rsid w:val="00813558"/>
    <w:rsid w:val="00815BF6"/>
    <w:rsid w:val="00822250"/>
    <w:rsid w:val="008222BC"/>
    <w:rsid w:val="0082285E"/>
    <w:rsid w:val="008315C0"/>
    <w:rsid w:val="00837EDE"/>
    <w:rsid w:val="0084383E"/>
    <w:rsid w:val="008500D4"/>
    <w:rsid w:val="00850881"/>
    <w:rsid w:val="00851604"/>
    <w:rsid w:val="00852C5A"/>
    <w:rsid w:val="008605D2"/>
    <w:rsid w:val="00863629"/>
    <w:rsid w:val="008652CE"/>
    <w:rsid w:val="00867887"/>
    <w:rsid w:val="00872DD7"/>
    <w:rsid w:val="00875A77"/>
    <w:rsid w:val="00875D9B"/>
    <w:rsid w:val="008775DA"/>
    <w:rsid w:val="008800B2"/>
    <w:rsid w:val="00880E5A"/>
    <w:rsid w:val="00881974"/>
    <w:rsid w:val="00884491"/>
    <w:rsid w:val="00886366"/>
    <w:rsid w:val="00886C91"/>
    <w:rsid w:val="008A0CFC"/>
    <w:rsid w:val="008A6C6A"/>
    <w:rsid w:val="008A79D5"/>
    <w:rsid w:val="008A7C6F"/>
    <w:rsid w:val="008B1AB3"/>
    <w:rsid w:val="008B4E4B"/>
    <w:rsid w:val="008B4ECE"/>
    <w:rsid w:val="008C1030"/>
    <w:rsid w:val="008C2D4E"/>
    <w:rsid w:val="008C6AA8"/>
    <w:rsid w:val="008D07FA"/>
    <w:rsid w:val="008D0DF9"/>
    <w:rsid w:val="008D1D8D"/>
    <w:rsid w:val="008D3780"/>
    <w:rsid w:val="008D49F2"/>
    <w:rsid w:val="008D653A"/>
    <w:rsid w:val="008E1124"/>
    <w:rsid w:val="008E388E"/>
    <w:rsid w:val="008E4355"/>
    <w:rsid w:val="008F0D3F"/>
    <w:rsid w:val="008F18B1"/>
    <w:rsid w:val="008F4B90"/>
    <w:rsid w:val="008F7E2A"/>
    <w:rsid w:val="00905E23"/>
    <w:rsid w:val="00917DC9"/>
    <w:rsid w:val="009264A9"/>
    <w:rsid w:val="00927D3A"/>
    <w:rsid w:val="009331A1"/>
    <w:rsid w:val="00935B4C"/>
    <w:rsid w:val="00937814"/>
    <w:rsid w:val="00947617"/>
    <w:rsid w:val="009625C1"/>
    <w:rsid w:val="009652EE"/>
    <w:rsid w:val="00965517"/>
    <w:rsid w:val="00966816"/>
    <w:rsid w:val="009751AB"/>
    <w:rsid w:val="00980577"/>
    <w:rsid w:val="0098263A"/>
    <w:rsid w:val="00982AC5"/>
    <w:rsid w:val="00983F93"/>
    <w:rsid w:val="00984AFD"/>
    <w:rsid w:val="00986903"/>
    <w:rsid w:val="00987687"/>
    <w:rsid w:val="009915C6"/>
    <w:rsid w:val="009917C9"/>
    <w:rsid w:val="00992C91"/>
    <w:rsid w:val="00995029"/>
    <w:rsid w:val="00997F40"/>
    <w:rsid w:val="009A756C"/>
    <w:rsid w:val="009B32AF"/>
    <w:rsid w:val="009B4E4B"/>
    <w:rsid w:val="009B4FD6"/>
    <w:rsid w:val="009C0A9B"/>
    <w:rsid w:val="009C1A54"/>
    <w:rsid w:val="009C40C4"/>
    <w:rsid w:val="009C4A6D"/>
    <w:rsid w:val="009C53F9"/>
    <w:rsid w:val="009C59A2"/>
    <w:rsid w:val="009D4EFF"/>
    <w:rsid w:val="009D64F0"/>
    <w:rsid w:val="009D688F"/>
    <w:rsid w:val="009E1DCE"/>
    <w:rsid w:val="009E587B"/>
    <w:rsid w:val="009E7841"/>
    <w:rsid w:val="009E7AA6"/>
    <w:rsid w:val="009F06FD"/>
    <w:rsid w:val="009F5B9C"/>
    <w:rsid w:val="009F713E"/>
    <w:rsid w:val="009F7F6D"/>
    <w:rsid w:val="00A009E8"/>
    <w:rsid w:val="00A028E7"/>
    <w:rsid w:val="00A07D72"/>
    <w:rsid w:val="00A10DDC"/>
    <w:rsid w:val="00A12501"/>
    <w:rsid w:val="00A12E9E"/>
    <w:rsid w:val="00A130EF"/>
    <w:rsid w:val="00A140BA"/>
    <w:rsid w:val="00A27D9D"/>
    <w:rsid w:val="00A32D5F"/>
    <w:rsid w:val="00A3496F"/>
    <w:rsid w:val="00A34FB8"/>
    <w:rsid w:val="00A35C94"/>
    <w:rsid w:val="00A364F6"/>
    <w:rsid w:val="00A36C22"/>
    <w:rsid w:val="00A37C9D"/>
    <w:rsid w:val="00A425B3"/>
    <w:rsid w:val="00A432C8"/>
    <w:rsid w:val="00A43913"/>
    <w:rsid w:val="00A44197"/>
    <w:rsid w:val="00A476EE"/>
    <w:rsid w:val="00A50E4B"/>
    <w:rsid w:val="00A515C7"/>
    <w:rsid w:val="00A56D52"/>
    <w:rsid w:val="00A56E5A"/>
    <w:rsid w:val="00A60562"/>
    <w:rsid w:val="00A6512A"/>
    <w:rsid w:val="00A6659A"/>
    <w:rsid w:val="00A66671"/>
    <w:rsid w:val="00A66DCE"/>
    <w:rsid w:val="00A72CCE"/>
    <w:rsid w:val="00A77654"/>
    <w:rsid w:val="00A803F3"/>
    <w:rsid w:val="00A81CD4"/>
    <w:rsid w:val="00A870B5"/>
    <w:rsid w:val="00A97557"/>
    <w:rsid w:val="00AA0899"/>
    <w:rsid w:val="00AA4DB7"/>
    <w:rsid w:val="00AA5205"/>
    <w:rsid w:val="00AB1BB3"/>
    <w:rsid w:val="00AB4325"/>
    <w:rsid w:val="00AB48D9"/>
    <w:rsid w:val="00AB5446"/>
    <w:rsid w:val="00AC28D3"/>
    <w:rsid w:val="00AC7BB5"/>
    <w:rsid w:val="00AD7D6F"/>
    <w:rsid w:val="00AE4057"/>
    <w:rsid w:val="00AE46EA"/>
    <w:rsid w:val="00AF3A99"/>
    <w:rsid w:val="00AF416F"/>
    <w:rsid w:val="00B04F17"/>
    <w:rsid w:val="00B06885"/>
    <w:rsid w:val="00B17AB5"/>
    <w:rsid w:val="00B247A4"/>
    <w:rsid w:val="00B314CB"/>
    <w:rsid w:val="00B31E1B"/>
    <w:rsid w:val="00B333F3"/>
    <w:rsid w:val="00B45BC1"/>
    <w:rsid w:val="00B50402"/>
    <w:rsid w:val="00B50918"/>
    <w:rsid w:val="00B513F5"/>
    <w:rsid w:val="00B54D0A"/>
    <w:rsid w:val="00B55D82"/>
    <w:rsid w:val="00B56866"/>
    <w:rsid w:val="00B60C88"/>
    <w:rsid w:val="00B67C58"/>
    <w:rsid w:val="00B731D3"/>
    <w:rsid w:val="00B7329B"/>
    <w:rsid w:val="00B7550E"/>
    <w:rsid w:val="00B75744"/>
    <w:rsid w:val="00B827D8"/>
    <w:rsid w:val="00B90C5E"/>
    <w:rsid w:val="00B957B2"/>
    <w:rsid w:val="00B95E22"/>
    <w:rsid w:val="00B977C3"/>
    <w:rsid w:val="00BA1C62"/>
    <w:rsid w:val="00BA4A24"/>
    <w:rsid w:val="00BA537C"/>
    <w:rsid w:val="00BA6E55"/>
    <w:rsid w:val="00BA7283"/>
    <w:rsid w:val="00BA7429"/>
    <w:rsid w:val="00BB7436"/>
    <w:rsid w:val="00BC1493"/>
    <w:rsid w:val="00BC29F7"/>
    <w:rsid w:val="00BC5F10"/>
    <w:rsid w:val="00BC7A1E"/>
    <w:rsid w:val="00BD3176"/>
    <w:rsid w:val="00BD48AE"/>
    <w:rsid w:val="00BD6493"/>
    <w:rsid w:val="00BD756F"/>
    <w:rsid w:val="00BE0B9C"/>
    <w:rsid w:val="00BE1EBD"/>
    <w:rsid w:val="00BE2C41"/>
    <w:rsid w:val="00BE48E2"/>
    <w:rsid w:val="00BE6ED6"/>
    <w:rsid w:val="00BF08CF"/>
    <w:rsid w:val="00BF0CB7"/>
    <w:rsid w:val="00BF3925"/>
    <w:rsid w:val="00BF57A8"/>
    <w:rsid w:val="00BF6705"/>
    <w:rsid w:val="00C00842"/>
    <w:rsid w:val="00C020E1"/>
    <w:rsid w:val="00C02558"/>
    <w:rsid w:val="00C0277A"/>
    <w:rsid w:val="00C02C4F"/>
    <w:rsid w:val="00C13E90"/>
    <w:rsid w:val="00C14B15"/>
    <w:rsid w:val="00C207F4"/>
    <w:rsid w:val="00C21117"/>
    <w:rsid w:val="00C2239E"/>
    <w:rsid w:val="00C22A53"/>
    <w:rsid w:val="00C237E4"/>
    <w:rsid w:val="00C2529D"/>
    <w:rsid w:val="00C30327"/>
    <w:rsid w:val="00C32F57"/>
    <w:rsid w:val="00C33AAA"/>
    <w:rsid w:val="00C350D2"/>
    <w:rsid w:val="00C35F51"/>
    <w:rsid w:val="00C37ACD"/>
    <w:rsid w:val="00C407FE"/>
    <w:rsid w:val="00C53040"/>
    <w:rsid w:val="00C55630"/>
    <w:rsid w:val="00C55F00"/>
    <w:rsid w:val="00C622C2"/>
    <w:rsid w:val="00C6425B"/>
    <w:rsid w:val="00C661D1"/>
    <w:rsid w:val="00C663BF"/>
    <w:rsid w:val="00C67C09"/>
    <w:rsid w:val="00C7566C"/>
    <w:rsid w:val="00C80D25"/>
    <w:rsid w:val="00C8573B"/>
    <w:rsid w:val="00C95BD4"/>
    <w:rsid w:val="00CA1B6F"/>
    <w:rsid w:val="00CA45F2"/>
    <w:rsid w:val="00CA6822"/>
    <w:rsid w:val="00CA7853"/>
    <w:rsid w:val="00CA7986"/>
    <w:rsid w:val="00CB21A0"/>
    <w:rsid w:val="00CC49D0"/>
    <w:rsid w:val="00CC5D99"/>
    <w:rsid w:val="00CD1CE6"/>
    <w:rsid w:val="00CD3690"/>
    <w:rsid w:val="00CD4647"/>
    <w:rsid w:val="00CD46EF"/>
    <w:rsid w:val="00CE469D"/>
    <w:rsid w:val="00CE4856"/>
    <w:rsid w:val="00CE4AFF"/>
    <w:rsid w:val="00CF2636"/>
    <w:rsid w:val="00CF5ACB"/>
    <w:rsid w:val="00CF6379"/>
    <w:rsid w:val="00D00998"/>
    <w:rsid w:val="00D03BF9"/>
    <w:rsid w:val="00D072D1"/>
    <w:rsid w:val="00D10690"/>
    <w:rsid w:val="00D10BFA"/>
    <w:rsid w:val="00D111D9"/>
    <w:rsid w:val="00D16043"/>
    <w:rsid w:val="00D20994"/>
    <w:rsid w:val="00D22517"/>
    <w:rsid w:val="00D230AB"/>
    <w:rsid w:val="00D34894"/>
    <w:rsid w:val="00D37E10"/>
    <w:rsid w:val="00D53B26"/>
    <w:rsid w:val="00D610BC"/>
    <w:rsid w:val="00D6532C"/>
    <w:rsid w:val="00D65A16"/>
    <w:rsid w:val="00D67D20"/>
    <w:rsid w:val="00D708FB"/>
    <w:rsid w:val="00D81160"/>
    <w:rsid w:val="00D841EF"/>
    <w:rsid w:val="00D87E99"/>
    <w:rsid w:val="00D930B3"/>
    <w:rsid w:val="00D9592D"/>
    <w:rsid w:val="00DA1469"/>
    <w:rsid w:val="00DA67E9"/>
    <w:rsid w:val="00DA74AF"/>
    <w:rsid w:val="00DC14FB"/>
    <w:rsid w:val="00DC35B0"/>
    <w:rsid w:val="00DC4608"/>
    <w:rsid w:val="00DC79E6"/>
    <w:rsid w:val="00DD4B45"/>
    <w:rsid w:val="00DD5BC3"/>
    <w:rsid w:val="00DE31B3"/>
    <w:rsid w:val="00DE44F9"/>
    <w:rsid w:val="00DE6F87"/>
    <w:rsid w:val="00DE7D21"/>
    <w:rsid w:val="00DF0634"/>
    <w:rsid w:val="00DF30A5"/>
    <w:rsid w:val="00DF67DA"/>
    <w:rsid w:val="00E005BB"/>
    <w:rsid w:val="00E045CA"/>
    <w:rsid w:val="00E073CE"/>
    <w:rsid w:val="00E1044F"/>
    <w:rsid w:val="00E12417"/>
    <w:rsid w:val="00E13C24"/>
    <w:rsid w:val="00E15ACE"/>
    <w:rsid w:val="00E201B2"/>
    <w:rsid w:val="00E223B7"/>
    <w:rsid w:val="00E23384"/>
    <w:rsid w:val="00E27B87"/>
    <w:rsid w:val="00E338D5"/>
    <w:rsid w:val="00E339CB"/>
    <w:rsid w:val="00E34235"/>
    <w:rsid w:val="00E37C7F"/>
    <w:rsid w:val="00E44819"/>
    <w:rsid w:val="00E54DF6"/>
    <w:rsid w:val="00E5577C"/>
    <w:rsid w:val="00E645CA"/>
    <w:rsid w:val="00E66E33"/>
    <w:rsid w:val="00E704E0"/>
    <w:rsid w:val="00E70A83"/>
    <w:rsid w:val="00E70D87"/>
    <w:rsid w:val="00E7304D"/>
    <w:rsid w:val="00E763C3"/>
    <w:rsid w:val="00E81B7B"/>
    <w:rsid w:val="00E90820"/>
    <w:rsid w:val="00E90927"/>
    <w:rsid w:val="00E90AA2"/>
    <w:rsid w:val="00E93721"/>
    <w:rsid w:val="00E9436D"/>
    <w:rsid w:val="00E96691"/>
    <w:rsid w:val="00EA2DD7"/>
    <w:rsid w:val="00EA7DAD"/>
    <w:rsid w:val="00EB0247"/>
    <w:rsid w:val="00EB26AD"/>
    <w:rsid w:val="00EC25C5"/>
    <w:rsid w:val="00EC5F9A"/>
    <w:rsid w:val="00EC72BB"/>
    <w:rsid w:val="00ED0360"/>
    <w:rsid w:val="00EE13F3"/>
    <w:rsid w:val="00EE32F3"/>
    <w:rsid w:val="00EE7F20"/>
    <w:rsid w:val="00F00DB0"/>
    <w:rsid w:val="00F05E4C"/>
    <w:rsid w:val="00F073A8"/>
    <w:rsid w:val="00F11065"/>
    <w:rsid w:val="00F11CF4"/>
    <w:rsid w:val="00F1557A"/>
    <w:rsid w:val="00F17CD8"/>
    <w:rsid w:val="00F24BA5"/>
    <w:rsid w:val="00F2583E"/>
    <w:rsid w:val="00F26E4B"/>
    <w:rsid w:val="00F43A91"/>
    <w:rsid w:val="00F51E62"/>
    <w:rsid w:val="00F53EA2"/>
    <w:rsid w:val="00F559CF"/>
    <w:rsid w:val="00F55D13"/>
    <w:rsid w:val="00F57F26"/>
    <w:rsid w:val="00F66508"/>
    <w:rsid w:val="00F71B11"/>
    <w:rsid w:val="00F7251C"/>
    <w:rsid w:val="00F745D9"/>
    <w:rsid w:val="00F74D93"/>
    <w:rsid w:val="00F75DC6"/>
    <w:rsid w:val="00F7736F"/>
    <w:rsid w:val="00F81009"/>
    <w:rsid w:val="00F84DBE"/>
    <w:rsid w:val="00F94B5D"/>
    <w:rsid w:val="00F97151"/>
    <w:rsid w:val="00FA6F57"/>
    <w:rsid w:val="00FA703C"/>
    <w:rsid w:val="00FA7856"/>
    <w:rsid w:val="00FA78CB"/>
    <w:rsid w:val="00FB06D6"/>
    <w:rsid w:val="00FB0FFA"/>
    <w:rsid w:val="00FB270D"/>
    <w:rsid w:val="00FB4309"/>
    <w:rsid w:val="00FB6BE1"/>
    <w:rsid w:val="00FC612A"/>
    <w:rsid w:val="00FD4A0A"/>
    <w:rsid w:val="00FE3C20"/>
    <w:rsid w:val="00FF0A1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6C97"/>
  <w15:docId w15:val="{764CD374-0F6A-411D-85C7-A2AA97C3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FA"/>
  </w:style>
  <w:style w:type="paragraph" w:styleId="Heading2">
    <w:name w:val="heading 2"/>
    <w:basedOn w:val="Normal"/>
    <w:link w:val="Heading2Char"/>
    <w:uiPriority w:val="9"/>
    <w:qFormat/>
    <w:rsid w:val="00C02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FF"/>
  </w:style>
  <w:style w:type="paragraph" w:styleId="Footer">
    <w:name w:val="footer"/>
    <w:basedOn w:val="Normal"/>
    <w:link w:val="FooterChar"/>
    <w:uiPriority w:val="99"/>
    <w:unhideWhenUsed/>
    <w:rsid w:val="00CE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FF"/>
  </w:style>
  <w:style w:type="paragraph" w:styleId="BalloonText">
    <w:name w:val="Balloon Text"/>
    <w:basedOn w:val="Normal"/>
    <w:link w:val="BalloonTextChar"/>
    <w:uiPriority w:val="99"/>
    <w:semiHidden/>
    <w:unhideWhenUsed/>
    <w:rsid w:val="00CE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6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2558"/>
    <w:rPr>
      <w:rFonts w:ascii="Times New Roman" w:eastAsia="Times New Roman" w:hAnsi="Times New Roman" w:cs="Times New Roman"/>
      <w:b/>
      <w:bCs/>
      <w:sz w:val="36"/>
      <w:szCs w:val="36"/>
      <w:lang w:val="en-IN" w:eastAsia="en-IN"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7E9"/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paragraph" w:styleId="ListParagraph">
    <w:name w:val="List Paragraph"/>
    <w:basedOn w:val="Normal"/>
    <w:uiPriority w:val="34"/>
    <w:qFormat/>
    <w:rsid w:val="00C14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t08/LT_project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3660-0251-4198-B205-71960C31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21</dc:creator>
  <cp:lastModifiedBy>miten chauhan</cp:lastModifiedBy>
  <cp:revision>680</cp:revision>
  <cp:lastPrinted>2019-07-11T06:55:00Z</cp:lastPrinted>
  <dcterms:created xsi:type="dcterms:W3CDTF">2019-07-11T05:08:00Z</dcterms:created>
  <dcterms:modified xsi:type="dcterms:W3CDTF">2023-03-17T11:13:00Z</dcterms:modified>
</cp:coreProperties>
</file>